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fJrJusaKxR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8/29/2021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B870F2B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